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5F88" w14:textId="4E8A89C1" w:rsidR="007D73FE" w:rsidRPr="00D73642" w:rsidRDefault="007D73FE" w:rsidP="007D73FE">
      <w:pPr>
        <w:spacing w:after="0"/>
        <w:rPr>
          <w:rFonts w:ascii="Arial Rounded MT Bold" w:hAnsi="Arial Rounded MT Bold"/>
        </w:rPr>
      </w:pPr>
      <w:r w:rsidRPr="00D73642">
        <w:rPr>
          <w:rFonts w:ascii="Arial Rounded MT Bold" w:hAnsi="Arial Rounded MT Bold"/>
        </w:rPr>
        <w:t>Community Children’s Center</w:t>
      </w:r>
    </w:p>
    <w:p w14:paraId="6D595A44" w14:textId="32121F04" w:rsidR="007D73FE" w:rsidRPr="00D73642" w:rsidRDefault="007D73FE" w:rsidP="007D73FE">
      <w:pPr>
        <w:spacing w:after="0"/>
        <w:rPr>
          <w:rFonts w:ascii="Arial Rounded MT Bold" w:hAnsi="Arial Rounded MT Bold"/>
        </w:rPr>
      </w:pPr>
      <w:r w:rsidRPr="00D73642">
        <w:rPr>
          <w:rFonts w:ascii="Arial Rounded MT Bold" w:hAnsi="Arial Rounded MT Bold"/>
        </w:rPr>
        <w:t>6105 Center Road, Traverse City, MI 49686</w:t>
      </w:r>
    </w:p>
    <w:p w14:paraId="7C3CB145" w14:textId="3847109B" w:rsidR="007D73FE" w:rsidRPr="00D73642" w:rsidRDefault="007D73FE" w:rsidP="007D73FE">
      <w:pPr>
        <w:spacing w:after="0"/>
        <w:rPr>
          <w:rFonts w:ascii="Arial Rounded MT Bold" w:hAnsi="Arial Rounded MT Bold"/>
        </w:rPr>
      </w:pPr>
      <w:r w:rsidRPr="00D73642">
        <w:rPr>
          <w:rFonts w:ascii="Arial Rounded MT Bold" w:hAnsi="Arial Rounded MT Bold"/>
        </w:rPr>
        <w:t>231-947-1650</w:t>
      </w:r>
    </w:p>
    <w:p w14:paraId="1954D35E" w14:textId="3F26ACCC" w:rsidR="007D73FE" w:rsidRPr="00D73642" w:rsidRDefault="00000000" w:rsidP="007D73FE">
      <w:pPr>
        <w:spacing w:after="0"/>
        <w:rPr>
          <w:rFonts w:ascii="Arial Rounded MT Bold" w:hAnsi="Arial Rounded MT Bold"/>
        </w:rPr>
      </w:pPr>
      <w:hyperlink r:id="rId5" w:history="1">
        <w:r w:rsidR="007D73FE" w:rsidRPr="00D73642">
          <w:rPr>
            <w:rStyle w:val="Hyperlink"/>
            <w:rFonts w:ascii="Arial Rounded MT Bold" w:hAnsi="Arial Rounded MT Bold"/>
          </w:rPr>
          <w:t>ccoffice@fcctc.org</w:t>
        </w:r>
      </w:hyperlink>
    </w:p>
    <w:p w14:paraId="3B92DEC8" w14:textId="6A1945D8" w:rsidR="007D73FE" w:rsidRDefault="007D73FE" w:rsidP="007D73FE">
      <w:pPr>
        <w:spacing w:after="0"/>
      </w:pPr>
    </w:p>
    <w:p w14:paraId="66996195" w14:textId="078560AD" w:rsidR="007D73FE" w:rsidRPr="00D73642" w:rsidRDefault="007D73FE" w:rsidP="00BA0C9A">
      <w:pPr>
        <w:spacing w:after="0"/>
        <w:jc w:val="center"/>
        <w:rPr>
          <w:rFonts w:ascii="Amasis MT Pro Black" w:hAnsi="Amasis MT Pro Black"/>
          <w:sz w:val="44"/>
          <w:szCs w:val="44"/>
          <w:u w:val="single"/>
        </w:rPr>
      </w:pPr>
      <w:r w:rsidRPr="00D73642">
        <w:rPr>
          <w:rFonts w:ascii="Amasis MT Pro Black" w:hAnsi="Amasis MT Pro Black"/>
          <w:sz w:val="44"/>
          <w:szCs w:val="44"/>
          <w:u w:val="single"/>
        </w:rPr>
        <w:t>Tuition Rates</w:t>
      </w:r>
    </w:p>
    <w:p w14:paraId="22DA905C" w14:textId="4311E907" w:rsidR="007D73FE" w:rsidRDefault="007D73FE" w:rsidP="004E1CBC">
      <w:pPr>
        <w:spacing w:after="0"/>
      </w:pPr>
    </w:p>
    <w:p w14:paraId="79E09F49" w14:textId="1EA9721E" w:rsidR="007D73FE" w:rsidRDefault="007D73FE" w:rsidP="007D73FE">
      <w:pPr>
        <w:spacing w:after="0"/>
      </w:pPr>
      <w:r w:rsidRPr="00A20C0F">
        <w:rPr>
          <w:b/>
          <w:bCs/>
        </w:rPr>
        <w:t>Infants</w:t>
      </w:r>
      <w:r>
        <w:t xml:space="preserve"> (</w:t>
      </w:r>
      <w:r w:rsidR="00F8562B">
        <w:t>0 months</w:t>
      </w:r>
      <w:r>
        <w:t>-1</w:t>
      </w:r>
      <w:r w:rsidR="00F8562B">
        <w:t>2</w:t>
      </w:r>
      <w:r w:rsidR="00B50725">
        <w:t xml:space="preserve"> </w:t>
      </w:r>
      <w:r>
        <w:t>mont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50725" w14:paraId="1D1C68D0" w14:textId="77777777" w:rsidTr="00B50725">
        <w:tc>
          <w:tcPr>
            <w:tcW w:w="2337" w:type="dxa"/>
          </w:tcPr>
          <w:p w14:paraId="3673D604" w14:textId="138DDC62" w:rsidR="00B50725" w:rsidRPr="00B904E4" w:rsidRDefault="00B50725" w:rsidP="00B904E4">
            <w:pPr>
              <w:jc w:val="center"/>
              <w:rPr>
                <w:sz w:val="18"/>
                <w:szCs w:val="18"/>
              </w:rPr>
            </w:pPr>
            <w:r w:rsidRPr="00B904E4">
              <w:rPr>
                <w:sz w:val="18"/>
                <w:szCs w:val="18"/>
              </w:rPr>
              <w:t>Number of Days</w:t>
            </w:r>
            <w:r w:rsidR="00B904E4" w:rsidRPr="00B904E4">
              <w:rPr>
                <w:sz w:val="18"/>
                <w:szCs w:val="18"/>
              </w:rPr>
              <w:t xml:space="preserve"> </w:t>
            </w:r>
            <w:r w:rsidR="00B904E4">
              <w:rPr>
                <w:sz w:val="18"/>
                <w:szCs w:val="18"/>
              </w:rPr>
              <w:t>per Week</w:t>
            </w:r>
          </w:p>
        </w:tc>
        <w:tc>
          <w:tcPr>
            <w:tcW w:w="2337" w:type="dxa"/>
          </w:tcPr>
          <w:p w14:paraId="14E62502" w14:textId="45470F4E" w:rsidR="00B50725" w:rsidRDefault="00B50725" w:rsidP="00B904E4">
            <w:pPr>
              <w:jc w:val="center"/>
            </w:pPr>
            <w:r>
              <w:t>2</w:t>
            </w:r>
          </w:p>
        </w:tc>
        <w:tc>
          <w:tcPr>
            <w:tcW w:w="2338" w:type="dxa"/>
          </w:tcPr>
          <w:p w14:paraId="5C267120" w14:textId="245A2D62" w:rsidR="00B50725" w:rsidRDefault="00B50725" w:rsidP="00B904E4">
            <w:pPr>
              <w:jc w:val="center"/>
            </w:pPr>
            <w:r>
              <w:t>3</w:t>
            </w:r>
          </w:p>
        </w:tc>
        <w:tc>
          <w:tcPr>
            <w:tcW w:w="2338" w:type="dxa"/>
          </w:tcPr>
          <w:p w14:paraId="49CEC9B1" w14:textId="379287BB" w:rsidR="00B50725" w:rsidRDefault="00B50725" w:rsidP="00B904E4">
            <w:pPr>
              <w:jc w:val="center"/>
            </w:pPr>
            <w:r>
              <w:t>5</w:t>
            </w:r>
          </w:p>
        </w:tc>
      </w:tr>
      <w:tr w:rsidR="00B50725" w14:paraId="68F9B59E" w14:textId="77777777" w:rsidTr="00B50725">
        <w:tc>
          <w:tcPr>
            <w:tcW w:w="2337" w:type="dxa"/>
          </w:tcPr>
          <w:p w14:paraId="65EDC169" w14:textId="14E698F1" w:rsidR="00B50725" w:rsidRDefault="00B50725" w:rsidP="00B904E4">
            <w:pPr>
              <w:jc w:val="center"/>
            </w:pPr>
            <w:r>
              <w:t>8 Hours</w:t>
            </w:r>
          </w:p>
        </w:tc>
        <w:tc>
          <w:tcPr>
            <w:tcW w:w="2337" w:type="dxa"/>
          </w:tcPr>
          <w:p w14:paraId="6D21CEC8" w14:textId="49A5086C" w:rsidR="00B50725" w:rsidRDefault="00B904E4" w:rsidP="00B904E4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4506AF3D" w14:textId="6894F33B" w:rsidR="00B50725" w:rsidRDefault="00B904E4" w:rsidP="00B904E4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2C7D963F" w14:textId="11F2A02E" w:rsidR="00B50725" w:rsidRDefault="00B50725" w:rsidP="00B904E4">
            <w:pPr>
              <w:jc w:val="center"/>
            </w:pPr>
            <w:r>
              <w:t>$275</w:t>
            </w:r>
          </w:p>
        </w:tc>
      </w:tr>
      <w:tr w:rsidR="00B50725" w14:paraId="0692BC10" w14:textId="77777777" w:rsidTr="00B50725">
        <w:tc>
          <w:tcPr>
            <w:tcW w:w="2337" w:type="dxa"/>
          </w:tcPr>
          <w:p w14:paraId="4EB95A38" w14:textId="65A13E29" w:rsidR="00B50725" w:rsidRDefault="00B50725" w:rsidP="00B904E4">
            <w:pPr>
              <w:jc w:val="center"/>
            </w:pPr>
            <w:r>
              <w:t>9 Hours</w:t>
            </w:r>
          </w:p>
        </w:tc>
        <w:tc>
          <w:tcPr>
            <w:tcW w:w="2337" w:type="dxa"/>
          </w:tcPr>
          <w:p w14:paraId="37C6FECB" w14:textId="1035D1F4" w:rsidR="00B50725" w:rsidRDefault="00B904E4" w:rsidP="00B904E4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68299386" w14:textId="2FAE884E" w:rsidR="00B50725" w:rsidRDefault="00B904E4" w:rsidP="00B904E4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1E0D7D75" w14:textId="64B0087B" w:rsidR="00B50725" w:rsidRDefault="00B50725" w:rsidP="00B904E4">
            <w:pPr>
              <w:jc w:val="center"/>
            </w:pPr>
            <w:r>
              <w:t>$295</w:t>
            </w:r>
          </w:p>
        </w:tc>
      </w:tr>
      <w:tr w:rsidR="00B50725" w14:paraId="1CE98490" w14:textId="77777777" w:rsidTr="00B50725">
        <w:tc>
          <w:tcPr>
            <w:tcW w:w="2337" w:type="dxa"/>
          </w:tcPr>
          <w:p w14:paraId="46455B06" w14:textId="0A839A72" w:rsidR="00B50725" w:rsidRDefault="00B50725" w:rsidP="00B904E4">
            <w:pPr>
              <w:jc w:val="center"/>
            </w:pPr>
            <w:r>
              <w:t>10 Hours</w:t>
            </w:r>
          </w:p>
        </w:tc>
        <w:tc>
          <w:tcPr>
            <w:tcW w:w="2337" w:type="dxa"/>
          </w:tcPr>
          <w:p w14:paraId="6DC1CB45" w14:textId="5960803A" w:rsidR="00B50725" w:rsidRDefault="00B904E4" w:rsidP="00B904E4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3EA00AF4" w14:textId="109814C0" w:rsidR="00B50725" w:rsidRDefault="00B904E4" w:rsidP="00B904E4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1CD11A45" w14:textId="6FFF892D" w:rsidR="00B50725" w:rsidRDefault="00B50725" w:rsidP="00B904E4">
            <w:pPr>
              <w:jc w:val="center"/>
            </w:pPr>
            <w:r>
              <w:t>$</w:t>
            </w:r>
            <w:r w:rsidR="00B904E4">
              <w:t>315</w:t>
            </w:r>
          </w:p>
        </w:tc>
      </w:tr>
      <w:tr w:rsidR="00B50725" w14:paraId="4D324CAD" w14:textId="77777777" w:rsidTr="00B904E4">
        <w:trPr>
          <w:trHeight w:val="70"/>
        </w:trPr>
        <w:tc>
          <w:tcPr>
            <w:tcW w:w="2337" w:type="dxa"/>
          </w:tcPr>
          <w:p w14:paraId="458F4454" w14:textId="5934628B" w:rsidR="00B50725" w:rsidRDefault="00B904E4" w:rsidP="00B904E4">
            <w:pPr>
              <w:jc w:val="center"/>
            </w:pPr>
            <w:r>
              <w:t>Flat Rate</w:t>
            </w:r>
          </w:p>
        </w:tc>
        <w:tc>
          <w:tcPr>
            <w:tcW w:w="2337" w:type="dxa"/>
          </w:tcPr>
          <w:p w14:paraId="243D3750" w14:textId="20C5A600" w:rsidR="00B50725" w:rsidRDefault="00B904E4" w:rsidP="00B904E4">
            <w:pPr>
              <w:jc w:val="center"/>
            </w:pPr>
            <w:r>
              <w:t>$150</w:t>
            </w:r>
          </w:p>
        </w:tc>
        <w:tc>
          <w:tcPr>
            <w:tcW w:w="2338" w:type="dxa"/>
          </w:tcPr>
          <w:p w14:paraId="5B7FC802" w14:textId="597E1BA0" w:rsidR="00B50725" w:rsidRDefault="00B904E4" w:rsidP="00B904E4">
            <w:pPr>
              <w:jc w:val="center"/>
            </w:pPr>
            <w:r>
              <w:t>$200</w:t>
            </w:r>
          </w:p>
        </w:tc>
        <w:tc>
          <w:tcPr>
            <w:tcW w:w="2338" w:type="dxa"/>
          </w:tcPr>
          <w:p w14:paraId="5028EDA9" w14:textId="55F6A9DB" w:rsidR="00B50725" w:rsidRDefault="00B904E4" w:rsidP="00B904E4">
            <w:pPr>
              <w:jc w:val="center"/>
            </w:pPr>
            <w:r>
              <w:t>-</w:t>
            </w:r>
          </w:p>
        </w:tc>
      </w:tr>
    </w:tbl>
    <w:p w14:paraId="2C87CD3F" w14:textId="7561E9BF" w:rsidR="007D73FE" w:rsidRDefault="00B904E4" w:rsidP="007D73FE">
      <w:pPr>
        <w:spacing w:after="0"/>
      </w:pPr>
      <w:r>
        <w:t xml:space="preserve"> </w:t>
      </w:r>
    </w:p>
    <w:p w14:paraId="48513527" w14:textId="774EDA20" w:rsidR="00B904E4" w:rsidRDefault="00B904E4" w:rsidP="007D73FE">
      <w:pPr>
        <w:spacing w:after="0"/>
      </w:pPr>
      <w:r w:rsidRPr="00A20C0F">
        <w:rPr>
          <w:b/>
          <w:bCs/>
        </w:rPr>
        <w:t>Toddlers</w:t>
      </w:r>
      <w:r>
        <w:t xml:space="preserve"> (12 months-30 mont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904E4" w14:paraId="409F5CA5" w14:textId="77777777" w:rsidTr="00B904E4">
        <w:tc>
          <w:tcPr>
            <w:tcW w:w="2337" w:type="dxa"/>
          </w:tcPr>
          <w:p w14:paraId="013F6E10" w14:textId="30F775C1" w:rsidR="00B904E4" w:rsidRPr="00B904E4" w:rsidRDefault="00B904E4" w:rsidP="00BA0C9A">
            <w:pPr>
              <w:jc w:val="center"/>
              <w:rPr>
                <w:sz w:val="18"/>
                <w:szCs w:val="18"/>
              </w:rPr>
            </w:pPr>
            <w:r w:rsidRPr="00B904E4">
              <w:rPr>
                <w:sz w:val="18"/>
                <w:szCs w:val="18"/>
              </w:rPr>
              <w:t>Number of Days per Week</w:t>
            </w:r>
          </w:p>
        </w:tc>
        <w:tc>
          <w:tcPr>
            <w:tcW w:w="2337" w:type="dxa"/>
          </w:tcPr>
          <w:p w14:paraId="796DFAD4" w14:textId="444C5AD7" w:rsidR="00B904E4" w:rsidRDefault="00B904E4" w:rsidP="00BA0C9A">
            <w:pPr>
              <w:jc w:val="center"/>
            </w:pPr>
            <w:r>
              <w:t>2</w:t>
            </w:r>
          </w:p>
        </w:tc>
        <w:tc>
          <w:tcPr>
            <w:tcW w:w="2338" w:type="dxa"/>
          </w:tcPr>
          <w:p w14:paraId="0B3C9EDE" w14:textId="4045CFA2" w:rsidR="00B904E4" w:rsidRDefault="00B904E4" w:rsidP="00BA0C9A">
            <w:pPr>
              <w:jc w:val="center"/>
            </w:pPr>
            <w:r>
              <w:t>3</w:t>
            </w:r>
          </w:p>
        </w:tc>
        <w:tc>
          <w:tcPr>
            <w:tcW w:w="2338" w:type="dxa"/>
          </w:tcPr>
          <w:p w14:paraId="2FA74F71" w14:textId="513B5869" w:rsidR="00B904E4" w:rsidRDefault="00B904E4" w:rsidP="00BA0C9A">
            <w:pPr>
              <w:jc w:val="center"/>
            </w:pPr>
            <w:r>
              <w:t>5</w:t>
            </w:r>
          </w:p>
        </w:tc>
      </w:tr>
      <w:tr w:rsidR="00B904E4" w14:paraId="7A621B18" w14:textId="77777777" w:rsidTr="00B904E4">
        <w:tc>
          <w:tcPr>
            <w:tcW w:w="2337" w:type="dxa"/>
          </w:tcPr>
          <w:p w14:paraId="3CB2016E" w14:textId="0049884A" w:rsidR="00B904E4" w:rsidRDefault="00B904E4" w:rsidP="00BA0C9A">
            <w:pPr>
              <w:jc w:val="center"/>
            </w:pPr>
            <w:r>
              <w:t>8 Hours</w:t>
            </w:r>
          </w:p>
        </w:tc>
        <w:tc>
          <w:tcPr>
            <w:tcW w:w="2337" w:type="dxa"/>
          </w:tcPr>
          <w:p w14:paraId="13EDAA7C" w14:textId="05EB594C" w:rsidR="00B904E4" w:rsidRDefault="00B904E4" w:rsidP="00BA0C9A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1FB22281" w14:textId="30CD5B01" w:rsidR="00B904E4" w:rsidRDefault="00B904E4" w:rsidP="00BA0C9A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0FE25EF8" w14:textId="6B81D9E8" w:rsidR="00B904E4" w:rsidRDefault="00B904E4" w:rsidP="00BA0C9A">
            <w:pPr>
              <w:jc w:val="center"/>
            </w:pPr>
            <w:r>
              <w:t>$255</w:t>
            </w:r>
          </w:p>
        </w:tc>
      </w:tr>
      <w:tr w:rsidR="00B904E4" w14:paraId="71628BCA" w14:textId="77777777" w:rsidTr="00B904E4">
        <w:tc>
          <w:tcPr>
            <w:tcW w:w="2337" w:type="dxa"/>
          </w:tcPr>
          <w:p w14:paraId="20B6611B" w14:textId="22146B64" w:rsidR="00B904E4" w:rsidRDefault="00B904E4" w:rsidP="00BA0C9A">
            <w:pPr>
              <w:jc w:val="center"/>
            </w:pPr>
            <w:r>
              <w:t>9 Hours</w:t>
            </w:r>
          </w:p>
        </w:tc>
        <w:tc>
          <w:tcPr>
            <w:tcW w:w="2337" w:type="dxa"/>
          </w:tcPr>
          <w:p w14:paraId="0FB8062E" w14:textId="5128F726" w:rsidR="00B904E4" w:rsidRDefault="00B904E4" w:rsidP="00BA0C9A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21D1BD1F" w14:textId="2B9E5914" w:rsidR="00B904E4" w:rsidRDefault="00B904E4" w:rsidP="00BA0C9A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065120C3" w14:textId="228A6279" w:rsidR="00B904E4" w:rsidRDefault="00B904E4" w:rsidP="00BA0C9A">
            <w:pPr>
              <w:jc w:val="center"/>
            </w:pPr>
            <w:r>
              <w:t>$265</w:t>
            </w:r>
          </w:p>
        </w:tc>
      </w:tr>
      <w:tr w:rsidR="00B904E4" w14:paraId="1B783DBE" w14:textId="77777777" w:rsidTr="00B904E4">
        <w:tc>
          <w:tcPr>
            <w:tcW w:w="2337" w:type="dxa"/>
          </w:tcPr>
          <w:p w14:paraId="6C99B200" w14:textId="236C1EEE" w:rsidR="00B904E4" w:rsidRDefault="00B904E4" w:rsidP="00BA0C9A">
            <w:pPr>
              <w:jc w:val="center"/>
            </w:pPr>
            <w:r>
              <w:t>10 Hours</w:t>
            </w:r>
          </w:p>
        </w:tc>
        <w:tc>
          <w:tcPr>
            <w:tcW w:w="2337" w:type="dxa"/>
          </w:tcPr>
          <w:p w14:paraId="5F4EA04F" w14:textId="74CC19CC" w:rsidR="00B904E4" w:rsidRDefault="00B904E4" w:rsidP="00BA0C9A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6668EFB5" w14:textId="55069687" w:rsidR="00B904E4" w:rsidRDefault="00B904E4" w:rsidP="00BA0C9A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62C0DA01" w14:textId="6691C9AA" w:rsidR="00B904E4" w:rsidRDefault="00B904E4" w:rsidP="00BA0C9A">
            <w:pPr>
              <w:jc w:val="center"/>
            </w:pPr>
            <w:r>
              <w:t>$275</w:t>
            </w:r>
          </w:p>
        </w:tc>
      </w:tr>
      <w:tr w:rsidR="00B904E4" w14:paraId="5FA6287F" w14:textId="77777777" w:rsidTr="00B904E4">
        <w:tc>
          <w:tcPr>
            <w:tcW w:w="2337" w:type="dxa"/>
          </w:tcPr>
          <w:p w14:paraId="6EE572A5" w14:textId="3A1AB5D2" w:rsidR="00B904E4" w:rsidRDefault="00B904E4" w:rsidP="00BA0C9A">
            <w:pPr>
              <w:jc w:val="center"/>
            </w:pPr>
            <w:r>
              <w:t>Flat Rate</w:t>
            </w:r>
          </w:p>
        </w:tc>
        <w:tc>
          <w:tcPr>
            <w:tcW w:w="2337" w:type="dxa"/>
          </w:tcPr>
          <w:p w14:paraId="736C0EDC" w14:textId="2F86908B" w:rsidR="00B904E4" w:rsidRDefault="00BA0C9A" w:rsidP="00BA0C9A">
            <w:pPr>
              <w:jc w:val="center"/>
            </w:pPr>
            <w:r>
              <w:t>$140</w:t>
            </w:r>
          </w:p>
        </w:tc>
        <w:tc>
          <w:tcPr>
            <w:tcW w:w="2338" w:type="dxa"/>
          </w:tcPr>
          <w:p w14:paraId="138315EB" w14:textId="7C5446D5" w:rsidR="00B904E4" w:rsidRDefault="00BA0C9A" w:rsidP="00BA0C9A">
            <w:pPr>
              <w:jc w:val="center"/>
            </w:pPr>
            <w:r>
              <w:t>$185</w:t>
            </w:r>
          </w:p>
        </w:tc>
        <w:tc>
          <w:tcPr>
            <w:tcW w:w="2338" w:type="dxa"/>
          </w:tcPr>
          <w:p w14:paraId="26ECA5EC" w14:textId="01F26DE1" w:rsidR="00B904E4" w:rsidRDefault="00B904E4" w:rsidP="00BA0C9A">
            <w:pPr>
              <w:jc w:val="center"/>
            </w:pPr>
            <w:r>
              <w:t>-</w:t>
            </w:r>
          </w:p>
        </w:tc>
      </w:tr>
    </w:tbl>
    <w:p w14:paraId="2712F2D1" w14:textId="451817CB" w:rsidR="00B904E4" w:rsidRDefault="00B904E4" w:rsidP="00BA0C9A">
      <w:pPr>
        <w:spacing w:after="0"/>
      </w:pPr>
    </w:p>
    <w:p w14:paraId="48559545" w14:textId="2DCEB79B" w:rsidR="00BA0C9A" w:rsidRDefault="00BA0C9A" w:rsidP="00BA0C9A">
      <w:pPr>
        <w:spacing w:after="0"/>
      </w:pPr>
      <w:r w:rsidRPr="00A20C0F">
        <w:rPr>
          <w:b/>
          <w:bCs/>
        </w:rPr>
        <w:t>Preschool</w:t>
      </w:r>
      <w:r>
        <w:t xml:space="preserve"> (30 months-School 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0C9A" w14:paraId="1F93970F" w14:textId="77777777" w:rsidTr="00BA0C9A">
        <w:tc>
          <w:tcPr>
            <w:tcW w:w="2337" w:type="dxa"/>
          </w:tcPr>
          <w:p w14:paraId="40843B8F" w14:textId="69B00F5C" w:rsidR="00BA0C9A" w:rsidRPr="00BA0C9A" w:rsidRDefault="00BA0C9A" w:rsidP="00BA0C9A">
            <w:pPr>
              <w:jc w:val="center"/>
              <w:rPr>
                <w:sz w:val="18"/>
                <w:szCs w:val="18"/>
              </w:rPr>
            </w:pPr>
            <w:r w:rsidRPr="00BA0C9A">
              <w:rPr>
                <w:sz w:val="18"/>
                <w:szCs w:val="18"/>
              </w:rPr>
              <w:t>Number of Days</w:t>
            </w:r>
            <w:r>
              <w:rPr>
                <w:sz w:val="18"/>
                <w:szCs w:val="18"/>
              </w:rPr>
              <w:t xml:space="preserve"> per Week</w:t>
            </w:r>
          </w:p>
        </w:tc>
        <w:tc>
          <w:tcPr>
            <w:tcW w:w="2337" w:type="dxa"/>
          </w:tcPr>
          <w:p w14:paraId="2BEDB464" w14:textId="224A1C7B" w:rsidR="00BA0C9A" w:rsidRDefault="00BA0C9A" w:rsidP="00BA0C9A">
            <w:pPr>
              <w:jc w:val="center"/>
            </w:pPr>
            <w:r>
              <w:t>2</w:t>
            </w:r>
          </w:p>
        </w:tc>
        <w:tc>
          <w:tcPr>
            <w:tcW w:w="2338" w:type="dxa"/>
          </w:tcPr>
          <w:p w14:paraId="592E3931" w14:textId="10336F48" w:rsidR="00BA0C9A" w:rsidRDefault="00BA0C9A" w:rsidP="00BA0C9A">
            <w:pPr>
              <w:jc w:val="center"/>
            </w:pPr>
            <w:r>
              <w:t>3</w:t>
            </w:r>
          </w:p>
        </w:tc>
        <w:tc>
          <w:tcPr>
            <w:tcW w:w="2338" w:type="dxa"/>
          </w:tcPr>
          <w:p w14:paraId="5D54F6F9" w14:textId="2040D368" w:rsidR="00BA0C9A" w:rsidRDefault="00BA0C9A" w:rsidP="00BA0C9A">
            <w:pPr>
              <w:jc w:val="center"/>
            </w:pPr>
            <w:r>
              <w:t>5</w:t>
            </w:r>
          </w:p>
        </w:tc>
      </w:tr>
      <w:tr w:rsidR="00BA0C9A" w14:paraId="73EF43B6" w14:textId="77777777" w:rsidTr="00BA0C9A">
        <w:tc>
          <w:tcPr>
            <w:tcW w:w="2337" w:type="dxa"/>
          </w:tcPr>
          <w:p w14:paraId="7C16E3CD" w14:textId="2928F597" w:rsidR="00BA0C9A" w:rsidRDefault="00BA0C9A" w:rsidP="00BA0C9A">
            <w:pPr>
              <w:jc w:val="center"/>
            </w:pPr>
            <w:r>
              <w:t>8 Hours</w:t>
            </w:r>
          </w:p>
        </w:tc>
        <w:tc>
          <w:tcPr>
            <w:tcW w:w="2337" w:type="dxa"/>
          </w:tcPr>
          <w:p w14:paraId="152E2902" w14:textId="5720FF32" w:rsidR="00BA0C9A" w:rsidRDefault="00BA0C9A" w:rsidP="00BA0C9A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26E7FD2E" w14:textId="27EAFCA7" w:rsidR="00BA0C9A" w:rsidRDefault="00BA0C9A" w:rsidP="00BA0C9A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2CE8A42E" w14:textId="15F751E2" w:rsidR="00BA0C9A" w:rsidRDefault="00BA0C9A" w:rsidP="00BA0C9A">
            <w:pPr>
              <w:jc w:val="center"/>
            </w:pPr>
            <w:r>
              <w:t>$225</w:t>
            </w:r>
          </w:p>
        </w:tc>
      </w:tr>
      <w:tr w:rsidR="00BA0C9A" w14:paraId="5C492E10" w14:textId="77777777" w:rsidTr="00BA0C9A">
        <w:tc>
          <w:tcPr>
            <w:tcW w:w="2337" w:type="dxa"/>
          </w:tcPr>
          <w:p w14:paraId="3D059680" w14:textId="26A4D13A" w:rsidR="00BA0C9A" w:rsidRDefault="00BA0C9A" w:rsidP="00BA0C9A">
            <w:pPr>
              <w:jc w:val="center"/>
            </w:pPr>
            <w:r>
              <w:t>9 Hours</w:t>
            </w:r>
          </w:p>
        </w:tc>
        <w:tc>
          <w:tcPr>
            <w:tcW w:w="2337" w:type="dxa"/>
          </w:tcPr>
          <w:p w14:paraId="1A6B903B" w14:textId="7CEB6430" w:rsidR="00BA0C9A" w:rsidRDefault="00BA0C9A" w:rsidP="00BA0C9A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2B88F835" w14:textId="6D6F7740" w:rsidR="00BA0C9A" w:rsidRDefault="00BA0C9A" w:rsidP="00BA0C9A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40A6DBC0" w14:textId="0651B833" w:rsidR="00BA0C9A" w:rsidRDefault="00BA0C9A" w:rsidP="00BA0C9A">
            <w:pPr>
              <w:jc w:val="center"/>
            </w:pPr>
            <w:r>
              <w:t>$235</w:t>
            </w:r>
          </w:p>
        </w:tc>
      </w:tr>
      <w:tr w:rsidR="00BA0C9A" w14:paraId="6EB5FA3B" w14:textId="77777777" w:rsidTr="00BA0C9A">
        <w:tc>
          <w:tcPr>
            <w:tcW w:w="2337" w:type="dxa"/>
          </w:tcPr>
          <w:p w14:paraId="7E79096E" w14:textId="63ED2CFA" w:rsidR="00BA0C9A" w:rsidRDefault="00BA0C9A" w:rsidP="00BA0C9A">
            <w:pPr>
              <w:jc w:val="center"/>
            </w:pPr>
            <w:r>
              <w:t>10 Hours</w:t>
            </w:r>
          </w:p>
        </w:tc>
        <w:tc>
          <w:tcPr>
            <w:tcW w:w="2337" w:type="dxa"/>
          </w:tcPr>
          <w:p w14:paraId="046BB734" w14:textId="683ECF27" w:rsidR="00BA0C9A" w:rsidRDefault="00BA0C9A" w:rsidP="00BA0C9A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335FEB48" w14:textId="4C9E0394" w:rsidR="00BA0C9A" w:rsidRDefault="00BA0C9A" w:rsidP="00BA0C9A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01D1F523" w14:textId="5C2DFAF0" w:rsidR="00BA0C9A" w:rsidRDefault="00BA0C9A" w:rsidP="00BA0C9A">
            <w:pPr>
              <w:jc w:val="center"/>
            </w:pPr>
            <w:r>
              <w:t>$245</w:t>
            </w:r>
          </w:p>
        </w:tc>
      </w:tr>
      <w:tr w:rsidR="00BA0C9A" w14:paraId="4416E4C4" w14:textId="77777777" w:rsidTr="00BA0C9A">
        <w:tc>
          <w:tcPr>
            <w:tcW w:w="2337" w:type="dxa"/>
          </w:tcPr>
          <w:p w14:paraId="564DA451" w14:textId="37F89961" w:rsidR="00BA0C9A" w:rsidRDefault="00BA0C9A" w:rsidP="00BA0C9A">
            <w:pPr>
              <w:jc w:val="center"/>
            </w:pPr>
            <w:r>
              <w:t>Flat Rate</w:t>
            </w:r>
          </w:p>
        </w:tc>
        <w:tc>
          <w:tcPr>
            <w:tcW w:w="2337" w:type="dxa"/>
          </w:tcPr>
          <w:p w14:paraId="7BA5A425" w14:textId="2F7FB2F5" w:rsidR="00BA0C9A" w:rsidRDefault="00BA0C9A" w:rsidP="00BA0C9A">
            <w:pPr>
              <w:jc w:val="center"/>
            </w:pPr>
            <w:r>
              <w:t>$120</w:t>
            </w:r>
          </w:p>
        </w:tc>
        <w:tc>
          <w:tcPr>
            <w:tcW w:w="2338" w:type="dxa"/>
          </w:tcPr>
          <w:p w14:paraId="1C970ECA" w14:textId="0E1B9C0D" w:rsidR="00BA0C9A" w:rsidRDefault="00BA0C9A" w:rsidP="00BA0C9A">
            <w:pPr>
              <w:jc w:val="center"/>
            </w:pPr>
            <w:r>
              <w:t>$165</w:t>
            </w:r>
          </w:p>
        </w:tc>
        <w:tc>
          <w:tcPr>
            <w:tcW w:w="2338" w:type="dxa"/>
          </w:tcPr>
          <w:p w14:paraId="6A1F0BDC" w14:textId="6B00A605" w:rsidR="00BA0C9A" w:rsidRDefault="00BA0C9A" w:rsidP="00BA0C9A">
            <w:pPr>
              <w:jc w:val="center"/>
            </w:pPr>
            <w:r>
              <w:t>-</w:t>
            </w:r>
          </w:p>
        </w:tc>
      </w:tr>
    </w:tbl>
    <w:p w14:paraId="6E667E23" w14:textId="0599BBA4" w:rsidR="00BA0C9A" w:rsidRDefault="00BA0C9A" w:rsidP="00004C40">
      <w:pPr>
        <w:spacing w:after="0"/>
      </w:pPr>
    </w:p>
    <w:p w14:paraId="75C0287D" w14:textId="229AC715" w:rsidR="00004C40" w:rsidRDefault="00BE75C5" w:rsidP="00004C40">
      <w:pPr>
        <w:spacing w:after="0"/>
      </w:pPr>
      <w:r w:rsidRPr="00A20C0F">
        <w:rPr>
          <w:b/>
          <w:bCs/>
        </w:rPr>
        <w:t>Extra Day Rates</w:t>
      </w:r>
      <w:r>
        <w:t xml:space="preserve">: Infants: $70, Toddlers: $60, Preschool: $50. </w:t>
      </w:r>
    </w:p>
    <w:p w14:paraId="26D43CD0" w14:textId="5AF00FDC" w:rsidR="00BE75C5" w:rsidRDefault="00BE75C5" w:rsidP="00004C40">
      <w:pPr>
        <w:spacing w:after="0"/>
      </w:pPr>
      <w:r w:rsidRPr="00A20C0F">
        <w:rPr>
          <w:b/>
          <w:bCs/>
        </w:rPr>
        <w:t>Extra Hour Rates</w:t>
      </w:r>
      <w:r>
        <w:t xml:space="preserve">: Infants: $15, Toddlers: $10, Preschool: $8. </w:t>
      </w:r>
    </w:p>
    <w:p w14:paraId="469D59F7" w14:textId="6A768A41" w:rsidR="00BE75C5" w:rsidRDefault="00BE75C5" w:rsidP="00004C40">
      <w:pPr>
        <w:spacing w:after="0"/>
      </w:pPr>
      <w:r w:rsidRPr="00A20C0F">
        <w:rPr>
          <w:b/>
          <w:bCs/>
        </w:rPr>
        <w:t>Early Drop Off or Late Pick up</w:t>
      </w:r>
      <w:r>
        <w:t>: $1 for every minute the first 5 min; $5 for every additional minute.</w:t>
      </w:r>
    </w:p>
    <w:p w14:paraId="60A2CA29" w14:textId="60326BF9" w:rsidR="00D73642" w:rsidRDefault="00D73642" w:rsidP="00004C40">
      <w:pPr>
        <w:spacing w:after="0"/>
      </w:pPr>
    </w:p>
    <w:p w14:paraId="09650A93" w14:textId="13F92DB5" w:rsidR="00D73642" w:rsidRPr="00A20C0F" w:rsidRDefault="00D73642" w:rsidP="00004C40">
      <w:pPr>
        <w:spacing w:after="0"/>
        <w:rPr>
          <w:sz w:val="24"/>
          <w:szCs w:val="24"/>
        </w:rPr>
      </w:pPr>
      <w:r w:rsidRPr="00A20C0F">
        <w:rPr>
          <w:b/>
          <w:bCs/>
          <w:sz w:val="24"/>
          <w:szCs w:val="24"/>
        </w:rPr>
        <w:t>All Schedule related requests</w:t>
      </w:r>
      <w:r w:rsidRPr="00A20C0F">
        <w:rPr>
          <w:sz w:val="24"/>
          <w:szCs w:val="24"/>
        </w:rPr>
        <w:t xml:space="preserve">: Please, email </w:t>
      </w:r>
      <w:hyperlink r:id="rId6" w:history="1">
        <w:r w:rsidRPr="00A20C0F">
          <w:rPr>
            <w:rStyle w:val="Hyperlink"/>
            <w:sz w:val="24"/>
            <w:szCs w:val="24"/>
          </w:rPr>
          <w:t>cccoffice@fcctc.org</w:t>
        </w:r>
      </w:hyperlink>
      <w:r w:rsidRPr="00A20C0F">
        <w:rPr>
          <w:sz w:val="24"/>
          <w:szCs w:val="24"/>
        </w:rPr>
        <w:t xml:space="preserve">. </w:t>
      </w:r>
    </w:p>
    <w:p w14:paraId="4EC75E6E" w14:textId="517E811E" w:rsidR="00D73642" w:rsidRPr="00A20C0F" w:rsidRDefault="00D73642" w:rsidP="00004C40">
      <w:pPr>
        <w:spacing w:after="0"/>
        <w:rPr>
          <w:sz w:val="24"/>
          <w:szCs w:val="24"/>
        </w:rPr>
      </w:pPr>
    </w:p>
    <w:p w14:paraId="7D2C4FF5" w14:textId="77B31C7E" w:rsidR="00D73642" w:rsidRPr="00A20C0F" w:rsidRDefault="00D73642" w:rsidP="00004C40">
      <w:pPr>
        <w:spacing w:after="0"/>
        <w:rPr>
          <w:sz w:val="24"/>
          <w:szCs w:val="24"/>
        </w:rPr>
      </w:pPr>
      <w:r w:rsidRPr="00A20C0F">
        <w:rPr>
          <w:b/>
          <w:bCs/>
          <w:sz w:val="24"/>
          <w:szCs w:val="24"/>
        </w:rPr>
        <w:t>Hours of Operation</w:t>
      </w:r>
      <w:r w:rsidRPr="00A20C0F">
        <w:rPr>
          <w:sz w:val="24"/>
          <w:szCs w:val="24"/>
        </w:rPr>
        <w:t>:</w:t>
      </w:r>
    </w:p>
    <w:p w14:paraId="2D59006A" w14:textId="30A38AEF" w:rsidR="00D73642" w:rsidRPr="00A20C0F" w:rsidRDefault="00D73642" w:rsidP="00004C40">
      <w:pPr>
        <w:spacing w:after="0"/>
        <w:rPr>
          <w:sz w:val="24"/>
          <w:szCs w:val="24"/>
        </w:rPr>
      </w:pPr>
      <w:r w:rsidRPr="00A20C0F">
        <w:rPr>
          <w:sz w:val="24"/>
          <w:szCs w:val="24"/>
        </w:rPr>
        <w:t>Monday-Friday: 7:00am – 5:00pm (the latest pick-up time is 4:55).</w:t>
      </w:r>
    </w:p>
    <w:p w14:paraId="1AF95D8A" w14:textId="6B8626EF" w:rsidR="00D73642" w:rsidRPr="00A20C0F" w:rsidRDefault="00D73642" w:rsidP="00004C40">
      <w:pPr>
        <w:spacing w:after="0"/>
        <w:rPr>
          <w:sz w:val="24"/>
          <w:szCs w:val="24"/>
        </w:rPr>
      </w:pPr>
    </w:p>
    <w:p w14:paraId="14909AAF" w14:textId="26BEDA13" w:rsidR="00D73642" w:rsidRPr="00A20C0F" w:rsidRDefault="00A20C0F" w:rsidP="00004C4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ttendance Policy</w:t>
      </w:r>
      <w:r w:rsidR="00D73642" w:rsidRPr="00A20C0F">
        <w:rPr>
          <w:sz w:val="24"/>
          <w:szCs w:val="24"/>
        </w:rPr>
        <w:t xml:space="preserve">: EP, P1, P2, </w:t>
      </w:r>
      <w:r>
        <w:rPr>
          <w:sz w:val="24"/>
          <w:szCs w:val="24"/>
        </w:rPr>
        <w:t>and P3 children</w:t>
      </w:r>
      <w:r w:rsidR="00D73642" w:rsidRPr="00A20C0F">
        <w:rPr>
          <w:sz w:val="24"/>
          <w:szCs w:val="24"/>
        </w:rPr>
        <w:t xml:space="preserve"> must be dropped off by 10am unless prior arrangements</w:t>
      </w:r>
      <w:r>
        <w:rPr>
          <w:sz w:val="24"/>
          <w:szCs w:val="24"/>
        </w:rPr>
        <w:t>/notices</w:t>
      </w:r>
      <w:r w:rsidR="00D73642" w:rsidRPr="00A20C0F">
        <w:rPr>
          <w:sz w:val="24"/>
          <w:szCs w:val="24"/>
        </w:rPr>
        <w:t xml:space="preserve"> have been made </w:t>
      </w:r>
      <w:r>
        <w:rPr>
          <w:sz w:val="24"/>
          <w:szCs w:val="24"/>
        </w:rPr>
        <w:t xml:space="preserve">with the office at </w:t>
      </w:r>
      <w:hyperlink r:id="rId7" w:history="1">
        <w:r w:rsidRPr="0008150E">
          <w:rPr>
            <w:rStyle w:val="Hyperlink"/>
            <w:sz w:val="24"/>
            <w:szCs w:val="24"/>
          </w:rPr>
          <w:t>cccoffice@fcctc.org</w:t>
        </w:r>
      </w:hyperlink>
      <w:r>
        <w:rPr>
          <w:sz w:val="24"/>
          <w:szCs w:val="24"/>
        </w:rPr>
        <w:t xml:space="preserve"> </w:t>
      </w:r>
      <w:r w:rsidR="00D73642" w:rsidRPr="00A20C0F">
        <w:rPr>
          <w:sz w:val="24"/>
          <w:szCs w:val="24"/>
        </w:rPr>
        <w:t xml:space="preserve">(Dr. appt, </w:t>
      </w:r>
      <w:proofErr w:type="spellStart"/>
      <w:r w:rsidR="00D73642" w:rsidRPr="00A20C0F">
        <w:rPr>
          <w:sz w:val="24"/>
          <w:szCs w:val="24"/>
        </w:rPr>
        <w:t>ect</w:t>
      </w:r>
      <w:proofErr w:type="spellEnd"/>
      <w:r w:rsidR="00D73642" w:rsidRPr="00A20C0F">
        <w:rPr>
          <w:sz w:val="24"/>
          <w:szCs w:val="24"/>
        </w:rPr>
        <w:t xml:space="preserve">.). </w:t>
      </w:r>
    </w:p>
    <w:p w14:paraId="7A4939D5" w14:textId="663CAC91" w:rsidR="00D73642" w:rsidRPr="00A20C0F" w:rsidRDefault="00D73642" w:rsidP="00004C40">
      <w:pPr>
        <w:spacing w:after="0"/>
        <w:rPr>
          <w:sz w:val="24"/>
          <w:szCs w:val="24"/>
        </w:rPr>
      </w:pPr>
    </w:p>
    <w:p w14:paraId="40B5312F" w14:textId="56980B89" w:rsidR="00D73642" w:rsidRPr="00A20C0F" w:rsidRDefault="00D73642" w:rsidP="00004C40">
      <w:pPr>
        <w:spacing w:after="0"/>
        <w:rPr>
          <w:sz w:val="24"/>
          <w:szCs w:val="24"/>
        </w:rPr>
      </w:pPr>
      <w:r w:rsidRPr="00A20C0F">
        <w:rPr>
          <w:b/>
          <w:bCs/>
          <w:sz w:val="24"/>
          <w:szCs w:val="24"/>
        </w:rPr>
        <w:t>Licensing</w:t>
      </w:r>
      <w:r w:rsidRPr="00A20C0F">
        <w:rPr>
          <w:sz w:val="24"/>
          <w:szCs w:val="24"/>
        </w:rPr>
        <w:t xml:space="preserve">: Due to licensing requirements to be in ratio AT ALL TIMES, we may ask you to bring your child to the office until a solution has been found if leaving your child </w:t>
      </w:r>
      <w:r w:rsidR="00A20C0F">
        <w:rPr>
          <w:sz w:val="24"/>
          <w:szCs w:val="24"/>
        </w:rPr>
        <w:t xml:space="preserve">at drop off </w:t>
      </w:r>
      <w:r w:rsidRPr="00A20C0F">
        <w:rPr>
          <w:sz w:val="24"/>
          <w:szCs w:val="24"/>
        </w:rPr>
        <w:t>puts the classroom over ratio (</w:t>
      </w:r>
      <w:r w:rsidR="00A20C0F" w:rsidRPr="00A20C0F">
        <w:rPr>
          <w:sz w:val="24"/>
          <w:szCs w:val="24"/>
        </w:rPr>
        <w:t xml:space="preserve">unexpected </w:t>
      </w:r>
      <w:r w:rsidRPr="00A20C0F">
        <w:rPr>
          <w:sz w:val="24"/>
          <w:szCs w:val="24"/>
        </w:rPr>
        <w:t xml:space="preserve">staff call in, </w:t>
      </w:r>
      <w:proofErr w:type="spellStart"/>
      <w:r w:rsidRPr="00A20C0F">
        <w:rPr>
          <w:sz w:val="24"/>
          <w:szCs w:val="24"/>
        </w:rPr>
        <w:t>ect</w:t>
      </w:r>
      <w:proofErr w:type="spellEnd"/>
      <w:r w:rsidRPr="00A20C0F">
        <w:rPr>
          <w:sz w:val="24"/>
          <w:szCs w:val="24"/>
        </w:rPr>
        <w:t xml:space="preserve">). </w:t>
      </w:r>
    </w:p>
    <w:p w14:paraId="4B67C115" w14:textId="75AB2D8F" w:rsidR="00D73642" w:rsidRPr="00A20C0F" w:rsidRDefault="00D73642" w:rsidP="00004C40">
      <w:pPr>
        <w:spacing w:after="0"/>
        <w:rPr>
          <w:sz w:val="24"/>
          <w:szCs w:val="24"/>
        </w:rPr>
      </w:pPr>
    </w:p>
    <w:p w14:paraId="42FFCD5F" w14:textId="77777777" w:rsidR="00D73642" w:rsidRDefault="00D73642" w:rsidP="00004C40">
      <w:pPr>
        <w:spacing w:after="0"/>
      </w:pPr>
    </w:p>
    <w:p w14:paraId="1ADECEBC" w14:textId="77777777" w:rsidR="00D73642" w:rsidRDefault="00D73642" w:rsidP="00004C40">
      <w:pPr>
        <w:spacing w:after="0"/>
      </w:pPr>
    </w:p>
    <w:sectPr w:rsidR="00D73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FE"/>
    <w:rsid w:val="00004C40"/>
    <w:rsid w:val="004E1CBC"/>
    <w:rsid w:val="007D73FE"/>
    <w:rsid w:val="00A20C0F"/>
    <w:rsid w:val="00AE4E3B"/>
    <w:rsid w:val="00B50725"/>
    <w:rsid w:val="00B904E4"/>
    <w:rsid w:val="00BA0C9A"/>
    <w:rsid w:val="00BE75C5"/>
    <w:rsid w:val="00D73642"/>
    <w:rsid w:val="00F8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949CC"/>
  <w15:chartTrackingRefBased/>
  <w15:docId w15:val="{87E08B9D-D89C-4F40-8231-A5823D4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3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ccoffice@fcct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ccoffice@fcctc.org" TargetMode="External"/><Relationship Id="rId5" Type="http://schemas.openxmlformats.org/officeDocument/2006/relationships/hyperlink" Target="mailto:ccoffice@fcctc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3F1F-B9C6-4F38-A1E0-C742FBB2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 office</dc:creator>
  <cp:keywords/>
  <dc:description/>
  <cp:lastModifiedBy>ccc office</cp:lastModifiedBy>
  <cp:revision>4</cp:revision>
  <cp:lastPrinted>2023-03-01T17:26:00Z</cp:lastPrinted>
  <dcterms:created xsi:type="dcterms:W3CDTF">2023-02-28T18:51:00Z</dcterms:created>
  <dcterms:modified xsi:type="dcterms:W3CDTF">2023-03-02T18:51:00Z</dcterms:modified>
</cp:coreProperties>
</file>